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CC" w:rsidRPr="00F11BB4" w:rsidRDefault="00F11BB4" w:rsidP="00F11BB4">
      <w:pPr>
        <w:jc w:val="center"/>
        <w:rPr>
          <w:b/>
          <w:lang w:val="kk-KZ"/>
        </w:rPr>
      </w:pPr>
      <w:proofErr w:type="spellStart"/>
      <w:r w:rsidRPr="00F11BB4">
        <w:rPr>
          <w:b/>
        </w:rPr>
        <w:t>Шешенд</w:t>
      </w:r>
      <w:proofErr w:type="spellEnd"/>
      <w:r w:rsidRPr="00F11BB4">
        <w:rPr>
          <w:b/>
          <w:lang w:val="kk-KZ"/>
        </w:rPr>
        <w:t>і</w:t>
      </w:r>
      <w:proofErr w:type="gramStart"/>
      <w:r w:rsidRPr="00F11BB4">
        <w:rPr>
          <w:b/>
          <w:lang w:val="kk-KZ"/>
        </w:rPr>
        <w:t>к</w:t>
      </w:r>
      <w:proofErr w:type="gramEnd"/>
      <w:r w:rsidRPr="00F11BB4">
        <w:rPr>
          <w:b/>
          <w:lang w:val="kk-KZ"/>
        </w:rPr>
        <w:t xml:space="preserve"> сөздер арқылы оқушыларды патриоттық рухта    тәрбиелеу.</w:t>
      </w:r>
    </w:p>
    <w:p w:rsidR="00F11BB4" w:rsidRDefault="00F11BB4">
      <w:pPr>
        <w:rPr>
          <w:lang w:val="kk-KZ"/>
        </w:rPr>
      </w:pPr>
      <w:r>
        <w:rPr>
          <w:lang w:val="kk-KZ"/>
        </w:rPr>
        <w:t xml:space="preserve">Қоғам қашанда дарынды қабілетті адамдарға мұқтаж.Дарынды адамдар </w:t>
      </w:r>
      <w:r w:rsidR="00840029">
        <w:rPr>
          <w:lang w:val="kk-KZ"/>
        </w:rPr>
        <w:t>қатарын көбейту үшін олардың сөйлеу тілі және танымын дамыту керек.</w:t>
      </w:r>
    </w:p>
    <w:p w:rsidR="00B77837" w:rsidRDefault="00840029">
      <w:pPr>
        <w:rPr>
          <w:lang w:val="kk-KZ"/>
        </w:rPr>
      </w:pPr>
      <w:r>
        <w:rPr>
          <w:lang w:val="kk-KZ"/>
        </w:rPr>
        <w:t>Өскелең ұрпақ-болашақ Қазақстан азаматы.Олар өзімізді қоршаған ірі өркениет орталықтарын,түрлі мәдениетті меңгеріп,өзін сыйлата алатын,рухани дүниесі бай,интелект деңгейі жоғары</w:t>
      </w:r>
      <w:r w:rsidR="00B77837">
        <w:rPr>
          <w:lang w:val="kk-KZ"/>
        </w:rPr>
        <w:t>,білімді де білікті заманына сай болуы шарт.</w:t>
      </w:r>
    </w:p>
    <w:p w:rsidR="00840029" w:rsidRDefault="00B77837">
      <w:pPr>
        <w:rPr>
          <w:lang w:val="kk-KZ"/>
        </w:rPr>
      </w:pPr>
      <w:r>
        <w:rPr>
          <w:lang w:val="kk-KZ"/>
        </w:rPr>
        <w:t xml:space="preserve"> Патриоттық сана -сабақта және сабақтан тыс іс-шараларда Отанды сүю,елін қорғауға </w:t>
      </w:r>
      <w:r w:rsidR="00F66464">
        <w:rPr>
          <w:lang w:val="kk-KZ"/>
        </w:rPr>
        <w:t>байланысты басты ұғымдарды ашып көрсету арқылы қалыптасады.</w:t>
      </w:r>
    </w:p>
    <w:p w:rsidR="00F66464" w:rsidRDefault="00F66464" w:rsidP="008D50DB">
      <w:pPr>
        <w:jc w:val="both"/>
        <w:rPr>
          <w:lang w:val="kk-KZ"/>
        </w:rPr>
      </w:pPr>
      <w:r>
        <w:rPr>
          <w:lang w:val="kk-KZ"/>
        </w:rPr>
        <w:t>Қазіргі кездегі оқу-тәрбиенің міндеті осы тың жатқан дүниені,даналыққа құрылған қанатты сөздерді,мақал-мәтелдерді,шешендік өнерді жас ұрпақтың бойына қалыптастырып,сол арқылы рухани байлығын арттыру,патриотизмге тәрбиелеу.</w:t>
      </w:r>
    </w:p>
    <w:p w:rsidR="00F66464" w:rsidRDefault="00F66464">
      <w:pPr>
        <w:rPr>
          <w:lang w:val="kk-KZ"/>
        </w:rPr>
      </w:pPr>
      <w:r>
        <w:rPr>
          <w:lang w:val="kk-KZ"/>
        </w:rPr>
        <w:t>Осы салада 5-7 сынып аралығында шешендік сөздерге байланысты тәрбие</w:t>
      </w:r>
      <w:r w:rsidR="008D50DB">
        <w:rPr>
          <w:lang w:val="kk-KZ"/>
        </w:rPr>
        <w:t xml:space="preserve"> жұмысы</w:t>
      </w:r>
      <w:r>
        <w:rPr>
          <w:lang w:val="kk-KZ"/>
        </w:rPr>
        <w:t xml:space="preserve"> жүргізіледі.</w:t>
      </w:r>
    </w:p>
    <w:p w:rsidR="00EF6A1F" w:rsidRDefault="00EF6A1F" w:rsidP="00EF6A1F">
      <w:pPr>
        <w:rPr>
          <w:bCs/>
          <w:iCs/>
          <w:lang w:val="kk-KZ"/>
        </w:rPr>
      </w:pPr>
      <w:r w:rsidRPr="008D50DB">
        <w:rPr>
          <w:b/>
          <w:lang w:val="kk-KZ"/>
        </w:rPr>
        <w:t xml:space="preserve">  </w:t>
      </w:r>
      <w:r w:rsidR="00F66464" w:rsidRPr="008D50DB">
        <w:rPr>
          <w:b/>
          <w:lang w:val="kk-KZ"/>
        </w:rPr>
        <w:t>Мақсаты</w:t>
      </w:r>
      <w:r w:rsidR="008D50DB">
        <w:rPr>
          <w:lang w:val="kk-KZ"/>
        </w:rPr>
        <w:t>:</w:t>
      </w:r>
      <w:r w:rsidRPr="00EF6A1F">
        <w:rPr>
          <w:bCs/>
          <w:iCs/>
          <w:lang w:val="kk-KZ"/>
        </w:rPr>
        <w:t>Шешендік сө</w:t>
      </w:r>
      <w:r>
        <w:rPr>
          <w:bCs/>
          <w:iCs/>
          <w:lang w:val="kk-KZ"/>
        </w:rPr>
        <w:t xml:space="preserve">здер арқылы жас ерекшелігіне сай таным мүмкіндігін,тұлғаның патриоттық сана-сезімін қалыптастыру,патриоттық іс-әрекетін ұйымдастыру,мінез-құлқына патриоттық сипат беру және </w:t>
      </w:r>
      <w:r w:rsidRPr="00EF6A1F">
        <w:rPr>
          <w:bCs/>
          <w:iCs/>
          <w:lang w:val="kk-KZ"/>
        </w:rPr>
        <w:t xml:space="preserve">шығармашылық қабілетін дамыту , елін, жерін отанын сүюге тәрбиелеу. </w:t>
      </w:r>
    </w:p>
    <w:p w:rsidR="00EF6A1F" w:rsidRPr="00EF6A1F" w:rsidRDefault="00EF6A1F" w:rsidP="00EF6A1F">
      <w:pPr>
        <w:jc w:val="center"/>
        <w:rPr>
          <w:bCs/>
          <w:iCs/>
          <w:lang w:val="kk-KZ"/>
        </w:rPr>
      </w:pPr>
      <w:r w:rsidRPr="00EF6A1F">
        <w:rPr>
          <w:b/>
          <w:bCs/>
          <w:iCs/>
          <w:lang w:val="kk-KZ"/>
        </w:rPr>
        <w:t>Азаматтық-патриоттық тәрбиені жүзеге асыру түрлері мен әдістері</w:t>
      </w:r>
      <w:r w:rsidR="004967DD">
        <w:rPr>
          <w:b/>
          <w:bCs/>
          <w:iCs/>
          <w:lang w:val="kk-KZ"/>
        </w:rPr>
        <w:t>-слайд</w:t>
      </w:r>
    </w:p>
    <w:p w:rsidR="00EF6A1F" w:rsidRDefault="00EF6A1F" w:rsidP="00EF6A1F">
      <w:pPr>
        <w:jc w:val="center"/>
        <w:rPr>
          <w:bCs/>
          <w:iCs/>
          <w:lang w:val="kk-KZ"/>
        </w:rPr>
      </w:pPr>
    </w:p>
    <w:p w:rsidR="00EF6A1F" w:rsidRDefault="004967DD" w:rsidP="00EF6A1F">
      <w:pPr>
        <w:rPr>
          <w:lang w:val="kk-KZ"/>
        </w:rPr>
      </w:pPr>
      <w:r>
        <w:rPr>
          <w:lang w:val="kk-KZ"/>
        </w:rPr>
        <w:t>Мынадай тақырыптарда тәрбие сағаттары өтілді.</w:t>
      </w:r>
    </w:p>
    <w:p w:rsidR="004967DD" w:rsidRDefault="004967DD" w:rsidP="00EF6A1F">
      <w:pPr>
        <w:rPr>
          <w:lang w:val="kk-KZ"/>
        </w:rPr>
      </w:pPr>
      <w:r>
        <w:rPr>
          <w:lang w:val="kk-KZ"/>
        </w:rPr>
        <w:t>Атадан қалған-асыл сөз.</w:t>
      </w:r>
    </w:p>
    <w:p w:rsidR="004967DD" w:rsidRDefault="004967DD" w:rsidP="00EF6A1F">
      <w:pPr>
        <w:rPr>
          <w:lang w:val="kk-KZ"/>
        </w:rPr>
      </w:pPr>
      <w:r>
        <w:rPr>
          <w:lang w:val="kk-KZ"/>
        </w:rPr>
        <w:lastRenderedPageBreak/>
        <w:t>Аталар мұрасы-халық қазынасы</w:t>
      </w:r>
    </w:p>
    <w:p w:rsidR="004967DD" w:rsidRDefault="004967DD" w:rsidP="00EF6A1F">
      <w:pPr>
        <w:rPr>
          <w:lang w:val="kk-KZ"/>
        </w:rPr>
      </w:pPr>
      <w:r>
        <w:rPr>
          <w:lang w:val="kk-KZ"/>
        </w:rPr>
        <w:t>Нақыл сөздер</w:t>
      </w:r>
    </w:p>
    <w:p w:rsidR="004967DD" w:rsidRDefault="004967DD" w:rsidP="00EF6A1F">
      <w:pPr>
        <w:rPr>
          <w:lang w:val="kk-KZ"/>
        </w:rPr>
      </w:pPr>
      <w:r>
        <w:rPr>
          <w:lang w:val="kk-KZ"/>
        </w:rPr>
        <w:t>Мақал-мәтелдер</w:t>
      </w:r>
      <w:r w:rsidRPr="004967DD">
        <w:rPr>
          <w:lang w:val="kk-KZ"/>
        </w:rPr>
        <w:t>(слайд к</w:t>
      </w:r>
      <w:r>
        <w:rPr>
          <w:lang w:val="kk-KZ"/>
        </w:rPr>
        <w:t>өрсетіледі</w:t>
      </w:r>
      <w:r w:rsidRPr="004967DD">
        <w:rPr>
          <w:lang w:val="kk-KZ"/>
        </w:rPr>
        <w:t>)</w:t>
      </w:r>
    </w:p>
    <w:p w:rsidR="004967DD" w:rsidRDefault="004967DD" w:rsidP="00EF6A1F">
      <w:pPr>
        <w:rPr>
          <w:lang w:val="kk-KZ"/>
        </w:rPr>
      </w:pPr>
      <w:r>
        <w:rPr>
          <w:lang w:val="kk-KZ"/>
        </w:rPr>
        <w:t xml:space="preserve">  Бір сөзбен айтқанда шешендік сөздер арқылы тәрбие беру-оқушылардың шешендік сөздерді меңгеру,нәтижесінде сана сезімі мен ақыл-ой ұшқырлығы,сөз шеберлігі артып,елінің тарихын біліп</w:t>
      </w:r>
      <w:r w:rsidR="008D50DB">
        <w:rPr>
          <w:lang w:val="kk-KZ"/>
        </w:rPr>
        <w:t xml:space="preserve"> </w:t>
      </w:r>
      <w:bookmarkStart w:id="0" w:name="_GoBack"/>
      <w:bookmarkEnd w:id="0"/>
      <w:r w:rsidR="008D50DB">
        <w:rPr>
          <w:lang w:val="kk-KZ"/>
        </w:rPr>
        <w:t xml:space="preserve">бойына </w:t>
      </w:r>
      <w:r>
        <w:rPr>
          <w:lang w:val="kk-KZ"/>
        </w:rPr>
        <w:t>адамгершілік қасиет қалыптасып</w:t>
      </w:r>
      <w:r w:rsidR="00FD72AA">
        <w:rPr>
          <w:lang w:val="kk-KZ"/>
        </w:rPr>
        <w:t>,</w:t>
      </w:r>
      <w:r>
        <w:rPr>
          <w:lang w:val="kk-KZ"/>
        </w:rPr>
        <w:t>болашақта</w:t>
      </w:r>
      <w:r w:rsidR="008D50DB">
        <w:rPr>
          <w:lang w:val="kk-KZ"/>
        </w:rPr>
        <w:t xml:space="preserve"> туған</w:t>
      </w:r>
      <w:r>
        <w:rPr>
          <w:lang w:val="kk-KZ"/>
        </w:rPr>
        <w:t xml:space="preserve"> елін</w:t>
      </w:r>
      <w:r w:rsidR="00FD72AA">
        <w:rPr>
          <w:lang w:val="kk-KZ"/>
        </w:rPr>
        <w:t>,жерін сүйетін патриот-азамат болып өсетініне септігін тигізетініне сенімдіміз.</w:t>
      </w:r>
    </w:p>
    <w:p w:rsidR="00FD72AA" w:rsidRPr="004967DD" w:rsidRDefault="00FD72AA" w:rsidP="00EF6A1F">
      <w:pPr>
        <w:rPr>
          <w:lang w:val="kk-KZ"/>
        </w:rPr>
      </w:pPr>
      <w:r>
        <w:rPr>
          <w:lang w:val="kk-KZ"/>
        </w:rPr>
        <w:t>Егеменді елдің азаматын тәрбиелеу де әр тәрбиешінің,ұстаздың мақсаты-дені сау,ұлттық сана-сезімі оянған,рухани ойлау дәрежесі биік,мәдениеті,парасаты,ар-ожданы мол,еңбекқор,іскер бойында игі қасиеттері бар адамды тәрбиелеу.</w:t>
      </w:r>
    </w:p>
    <w:p w:rsidR="00F66464" w:rsidRPr="00EF6A1F" w:rsidRDefault="00F66464">
      <w:pPr>
        <w:rPr>
          <w:lang w:val="kk-KZ"/>
        </w:rPr>
      </w:pPr>
    </w:p>
    <w:sectPr w:rsidR="00F66464" w:rsidRPr="00EF6A1F" w:rsidSect="0091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BB4"/>
    <w:rsid w:val="004967DD"/>
    <w:rsid w:val="00840029"/>
    <w:rsid w:val="008D50DB"/>
    <w:rsid w:val="009175CC"/>
    <w:rsid w:val="00B77837"/>
    <w:rsid w:val="00DC375C"/>
    <w:rsid w:val="00EF6A1F"/>
    <w:rsid w:val="00F11BB4"/>
    <w:rsid w:val="00F66464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15A9-3168-48EB-B6B6-545C5496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13-01-04T15:49:00Z</dcterms:created>
  <dcterms:modified xsi:type="dcterms:W3CDTF">2013-01-05T07:00:00Z</dcterms:modified>
</cp:coreProperties>
</file>